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679047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4FBCE2A0" w14:textId="557FE256" w:rsidR="000A0C42" w:rsidRDefault="000A0C4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4EF469" wp14:editId="1C0323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5A410B7" w14:textId="65C60691" w:rsidR="000A0C42" w:rsidRDefault="000A0C4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4EF46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A410B7" w14:textId="65C60691" w:rsidR="000A0C42" w:rsidRDefault="000A0C4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1ECB89B" w14:textId="39262577" w:rsidR="000A0C42" w:rsidRDefault="000A0C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EB5016" wp14:editId="1B3646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7770240"/>
                    <wp:effectExtent l="0" t="0" r="762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77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22699" w14:textId="0E2FCC72" w:rsidR="000A0C42" w:rsidRDefault="000A0C42" w:rsidP="00D06A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3822475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A0C42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40"/>
                                        <w:szCs w:val="40"/>
                                      </w:rPr>
                                      <w:t>Assignment Management System</w:t>
                                    </w:r>
                                  </w:sdtContent>
                                </w:sdt>
                              </w:p>
                              <w:p w14:paraId="6D7F8276" w14:textId="0778065F" w:rsidR="000A0C42" w:rsidRDefault="000A0C42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0A0C42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P</w:t>
                                </w:r>
                                <w:r w:rsidRPr="000A0C42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roject Lab-2</w:t>
                                </w:r>
                              </w:p>
                              <w:p w14:paraId="22993092" w14:textId="03FACA58" w:rsidR="000A0C42" w:rsidRDefault="000A0C42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731497E" w14:textId="41FE5928" w:rsidR="00D06AB1" w:rsidRDefault="00D06AB1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Submitted by</w:t>
                                </w:r>
                              </w:p>
                              <w:p w14:paraId="55AF353D" w14:textId="7A1F0CD2" w:rsidR="00D06AB1" w:rsidRDefault="00D06AB1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Tulshi</w:t>
                                </w:r>
                                <w:proofErr w:type="spellEnd"/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 xml:space="preserve"> Chandra Das-811</w:t>
                                </w:r>
                              </w:p>
                              <w:p w14:paraId="756021BA" w14:textId="4272F7B2" w:rsidR="00D06AB1" w:rsidRDefault="00D06AB1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Maloy Kanti Sarker-834</w:t>
                                </w:r>
                              </w:p>
                              <w:p w14:paraId="4F954361" w14:textId="77777777" w:rsidR="00D06AB1" w:rsidRDefault="00D06AB1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2A7667" w14:textId="20B5B151" w:rsidR="000A0C42" w:rsidRDefault="000A0C42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Supervised by</w:t>
                                </w:r>
                              </w:p>
                              <w:p w14:paraId="3F408D2A" w14:textId="2AC2C471" w:rsidR="000A0C42" w:rsidRDefault="000A0C42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Amit Seal Ami</w:t>
                                </w:r>
                              </w:p>
                              <w:p w14:paraId="0CF6FDF1" w14:textId="5D6C8330" w:rsidR="000A0C42" w:rsidRDefault="000A0C42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Lecturer, IIT, DU</w:t>
                                </w:r>
                              </w:p>
                              <w:p w14:paraId="240C4322" w14:textId="0578247B" w:rsidR="000A0C42" w:rsidRDefault="000A0C42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D1C2DD7" w14:textId="58EFCBB6" w:rsidR="000A0C42" w:rsidRPr="000A0C42" w:rsidRDefault="00D06AB1" w:rsidP="00D06AB1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0266E302" wp14:editId="6EEB264C">
                                      <wp:extent cx="1130935" cy="765418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itlogo-blue.pn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02527" cy="813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EB50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611.8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" filled="f" stroked="f" strokeweight=".5pt">
                    <v:textbox inset="0,0,0,0">
                      <w:txbxContent>
                        <w:p w14:paraId="20B22699" w14:textId="0E2FCC72" w:rsidR="000A0C42" w:rsidRDefault="000A0C42" w:rsidP="00D06A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3822475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A0C42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>Assignment Management System</w:t>
                              </w:r>
                            </w:sdtContent>
                          </w:sdt>
                        </w:p>
                        <w:p w14:paraId="6D7F8276" w14:textId="0778065F" w:rsidR="000A0C42" w:rsidRDefault="000A0C42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0A0C42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Software </w:t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P</w:t>
                          </w:r>
                          <w:r w:rsidRPr="000A0C42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roject Lab-2</w:t>
                          </w:r>
                        </w:p>
                        <w:p w14:paraId="22993092" w14:textId="03FACA58" w:rsidR="000A0C42" w:rsidRDefault="000A0C42">
                          <w:pPr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4731497E" w14:textId="41FE5928" w:rsidR="00D06AB1" w:rsidRDefault="00D06AB1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Submitted by</w:t>
                          </w:r>
                        </w:p>
                        <w:p w14:paraId="55AF353D" w14:textId="7A1F0CD2" w:rsidR="00D06AB1" w:rsidRDefault="00D06AB1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Tulshi</w:t>
                          </w:r>
                          <w:proofErr w:type="spellEnd"/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Chandra Das-811</w:t>
                          </w:r>
                        </w:p>
                        <w:p w14:paraId="756021BA" w14:textId="4272F7B2" w:rsidR="00D06AB1" w:rsidRDefault="00D06AB1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Maloy Kanti Sarker-834</w:t>
                          </w:r>
                        </w:p>
                        <w:p w14:paraId="4F954361" w14:textId="77777777" w:rsidR="00D06AB1" w:rsidRDefault="00D06AB1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302A7667" w14:textId="20B5B151" w:rsidR="000A0C42" w:rsidRDefault="000A0C42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Supervised by</w:t>
                          </w:r>
                        </w:p>
                        <w:p w14:paraId="3F408D2A" w14:textId="2AC2C471" w:rsidR="000A0C42" w:rsidRDefault="000A0C42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Amit Seal Ami</w:t>
                          </w:r>
                        </w:p>
                        <w:p w14:paraId="0CF6FDF1" w14:textId="5D6C8330" w:rsidR="000A0C42" w:rsidRDefault="000A0C42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Lecturer, IIT, DU</w:t>
                          </w:r>
                        </w:p>
                        <w:p w14:paraId="240C4322" w14:textId="0578247B" w:rsidR="000A0C42" w:rsidRDefault="000A0C42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6D1C2DD7" w14:textId="58EFCBB6" w:rsidR="000A0C42" w:rsidRPr="000A0C42" w:rsidRDefault="00D06AB1" w:rsidP="00D06AB1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z w:val="36"/>
                              <w:szCs w:val="36"/>
                            </w:rPr>
                            <w:drawing>
                              <wp:inline distT="0" distB="0" distL="0" distR="0" wp14:anchorId="0266E302" wp14:editId="6EEB264C">
                                <wp:extent cx="1130935" cy="765418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itlogo-blue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527" cy="8138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5ED5A83D" w14:textId="77777777" w:rsidR="007A0AE8" w:rsidRDefault="00D06AB1"/>
    <w:sectPr w:rsidR="007A0AE8" w:rsidSect="000A0C4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CF"/>
    <w:rsid w:val="0009187D"/>
    <w:rsid w:val="000A0C42"/>
    <w:rsid w:val="000D5110"/>
    <w:rsid w:val="001A34CF"/>
    <w:rsid w:val="007D4DD4"/>
    <w:rsid w:val="009C5676"/>
    <w:rsid w:val="00D06AB1"/>
    <w:rsid w:val="00E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29CA"/>
  <w15:chartTrackingRefBased/>
  <w15:docId w15:val="{50E4384E-358C-437E-A776-B4B8413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51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511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D511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1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11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5110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A0E67-3214-4B7A-B0E6-4820F24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Management System</dc:title>
  <dc:subject/>
  <dc:creator>j</dc:creator>
  <cp:keywords/>
  <dc:description/>
  <cp:lastModifiedBy>joy sarker</cp:lastModifiedBy>
  <cp:revision>2</cp:revision>
  <dcterms:created xsi:type="dcterms:W3CDTF">2018-03-19T17:18:00Z</dcterms:created>
  <dcterms:modified xsi:type="dcterms:W3CDTF">2018-03-19T17:44:00Z</dcterms:modified>
</cp:coreProperties>
</file>